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5" w:rsidRDefault="004D74C4" w:rsidP="004D74C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00D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литературы УКП</w:t>
      </w:r>
    </w:p>
    <w:p w:rsidR="00E3400D" w:rsidRPr="00E3400D" w:rsidRDefault="00E3400D" w:rsidP="004D74C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ОО «Берёзовский рудник»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3686"/>
        <w:gridCol w:w="1984"/>
        <w:gridCol w:w="1134"/>
        <w:gridCol w:w="2092"/>
      </w:tblGrid>
      <w:tr w:rsidR="00AF13E9" w:rsidRPr="00E3400D" w:rsidTr="00B90CFB">
        <w:tc>
          <w:tcPr>
            <w:tcW w:w="709" w:type="dxa"/>
          </w:tcPr>
          <w:p w:rsidR="00AF13E9" w:rsidRPr="00E3400D" w:rsidRDefault="00AF13E9" w:rsidP="004D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AF13E9" w:rsidRPr="00E3400D" w:rsidRDefault="00AF13E9" w:rsidP="004D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D">
              <w:rPr>
                <w:rFonts w:ascii="Times New Roman" w:hAnsi="Times New Roman" w:cs="Times New Roman"/>
                <w:sz w:val="28"/>
                <w:szCs w:val="28"/>
              </w:rPr>
              <w:t>Наименование литера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13E9" w:rsidRPr="00E3400D" w:rsidRDefault="00AF13E9" w:rsidP="00AF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13E9" w:rsidRPr="00E3400D" w:rsidRDefault="00AF13E9" w:rsidP="004D74C4">
            <w:pPr>
              <w:jc w:val="center"/>
              <w:rPr>
                <w:rFonts w:ascii="Times New Roman" w:hAnsi="Times New Roman" w:cs="Times New Roman"/>
              </w:rPr>
            </w:pPr>
            <w:r w:rsidRPr="00E3400D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092" w:type="dxa"/>
          </w:tcPr>
          <w:p w:rsidR="00AF13E9" w:rsidRPr="00E3400D" w:rsidRDefault="00AF13E9" w:rsidP="00A1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ind w:left="175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езопасная эксплуатация подземного самоходного оборуд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Я.Б.Кальн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езопасность труда в горной промышленност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М.Иль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езопасность труда при обработке металлов резани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Ф. Вл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урение направленных и многоствольных скважин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И.П.Мельничу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уровые установки для проходки скважин и ствол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одоотливные установки (Справочное пособие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М.Поп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идромониторщик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на карьер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.С.Бессмерт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идромониторщик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на карьер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.С.Бессмерт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орная электротехника и основы рудничной автомат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.И.Мир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орная электротехник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Ф.И.Самох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орное дел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орное дел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Д.Каще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Дуговая сварк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М.Кита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Машиностроение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Загрязнение и очистка поверхностей нагрева котельных установ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Ф.Гаври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Энергия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Закрепление горных выработок шприц - бетоно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М.Мост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Металлург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абельные се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А.</w:t>
            </w:r>
            <w:proofErr w:type="gramStart"/>
            <w:r w:rsidRPr="00210167">
              <w:rPr>
                <w:rFonts w:ascii="Times New Roman" w:hAnsi="Times New Roman" w:cs="Times New Roman"/>
              </w:rPr>
              <w:t>Копте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ак определить место повреждения в силовом кабел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С.Дементь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Энергия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аталог нормативных документов и услуг по охране тру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«Центр охраны труд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Екатеринбург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Классификаторщик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и мельник обогатительной фабр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А.Пе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Металлургиздат</w:t>
            </w:r>
            <w:proofErr w:type="spellEnd"/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отельные установки малой и средней мощ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И. Пан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Строй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рановые кана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И.И.Марх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репильщик по ремонту горных выработ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М.Н.Гелеску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гортех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репильщик при подземной добыче руды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Л.Я.Тар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ровель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Н.Н.Завраж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Строй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Лопастные насос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Грян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Ленинград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териаловед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ЮМ</w:t>
            </w:r>
            <w:proofErr w:type="gramStart"/>
            <w:r w:rsidRPr="00210167">
              <w:rPr>
                <w:rFonts w:ascii="Times New Roman" w:hAnsi="Times New Roman" w:cs="Times New Roman"/>
              </w:rPr>
              <w:t>.Л</w:t>
            </w:r>
            <w:proofErr w:type="gramEnd"/>
            <w:r w:rsidRPr="00210167">
              <w:rPr>
                <w:rFonts w:ascii="Times New Roman" w:hAnsi="Times New Roman" w:cs="Times New Roman"/>
              </w:rPr>
              <w:t>ахт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Машиностроение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бурового стан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.С.Сафох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дробил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В.Булыч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гортех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дробил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В.Булыч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дробильной установ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Г.Петренк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измельчительных установ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Е.М.Титиев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ст подземных установ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Г.Чури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и</w:t>
            </w:r>
            <w:proofErr w:type="gramStart"/>
            <w:r w:rsidRPr="00210167">
              <w:rPr>
                <w:rFonts w:ascii="Times New Roman" w:hAnsi="Times New Roman" w:cs="Times New Roman"/>
              </w:rPr>
              <w:t>ст скр</w:t>
            </w:r>
            <w:proofErr w:type="gramEnd"/>
            <w:r w:rsidRPr="00210167">
              <w:rPr>
                <w:rFonts w:ascii="Times New Roman" w:hAnsi="Times New Roman" w:cs="Times New Roman"/>
              </w:rPr>
              <w:t>еперных установ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А.Н.Каленчен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ы и комплексы оборудования для проходки вертикальных ствол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.А.Мал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сторождения полезных ископаем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.А.Вахроме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Рос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геолтех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талловедение и термическая обработка металл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Ю.М.Лахт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Металлургия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тодика практического обучения сварщиков ручной дуговой свар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П.Фоми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тодика практического обучения сварщиков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П.Фоми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тодика преподавания токарного де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Б.И.Обшад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ханизация проведения выработок в крепких пород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.С.Мал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нтаж Шахтного оборудования на поверх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Ф.М.Злот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екоторые способы борьбы с ядовитыми газами и пылью при подземных взрывных работах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Свердловск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ЦНИИПП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екоторые способы борьбы с ядовитыми газами и пылью при подземных взрывных работ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ЦНИИП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вердловск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ормирование расхода газа для отопительных котель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Я.М.Точин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бмотчик электрических маш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.К.Кло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бмотчик электромашин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.К.Кло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ператор пульта управления на обогатительных фабрик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.М.Ков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пробование и контроль процессов обога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Н.М.База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Организация и механизация </w:t>
            </w:r>
            <w:proofErr w:type="spellStart"/>
            <w:proofErr w:type="gramStart"/>
            <w:r w:rsidRPr="00210167">
              <w:rPr>
                <w:rFonts w:ascii="Times New Roman" w:hAnsi="Times New Roman" w:cs="Times New Roman"/>
              </w:rPr>
              <w:t>погрузочно</w:t>
            </w:r>
            <w:proofErr w:type="spellEnd"/>
            <w:r w:rsidRPr="00210167">
              <w:rPr>
                <w:rFonts w:ascii="Times New Roman" w:hAnsi="Times New Roman" w:cs="Times New Roman"/>
              </w:rPr>
              <w:t>- разгрузочных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работ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И.И.Батищ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Оснащение стволов при их сооружении и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углубке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Ю.А.Весе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бур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Ю.И.Волод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бурения и горного дел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А.Сове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горнобурового де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Б.И.Воздвижен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обогащения полезных ископаем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М.Моршин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обогащения ру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М.Арашке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сновы сварочного де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Г.Геворкя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тборщик проб на обогатительной фабрик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.Е.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Остапен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гортех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Отсадчик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0167">
              <w:rPr>
                <w:rFonts w:ascii="Times New Roman" w:hAnsi="Times New Roman" w:cs="Times New Roman"/>
              </w:rPr>
              <w:t>концентраторщик</w:t>
            </w:r>
            <w:proofErr w:type="spellEnd"/>
            <w:r w:rsidRPr="00210167">
              <w:rPr>
                <w:rFonts w:ascii="Times New Roman" w:hAnsi="Times New Roman" w:cs="Times New Roman"/>
              </w:rPr>
              <w:t>) рудо-</w:t>
            </w:r>
            <w:r w:rsidRPr="00210167">
              <w:rPr>
                <w:rFonts w:ascii="Times New Roman" w:hAnsi="Times New Roman" w:cs="Times New Roman"/>
              </w:rPr>
              <w:lastRenderedPageBreak/>
              <w:t>обогатительных фабр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lastRenderedPageBreak/>
              <w:t>В.И.Бессара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храна труда при подземной разработке месторожд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Н.Сафо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амятка для шлифовщиков и заточн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И.И.Дашев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Машгиз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аровые и водогрейные кот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К.Зы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Энергоатом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ерфораторы (справочни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М.Василь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невмоколёсные и гусеничные кран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И.Поля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особие стропальщик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А.Полета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Агропром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авила безопасности при взрывных работ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УралЮр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авила технической эксплуатации электроустановок потребителей и правила техники безопасности при эксплуатации электроустановок потребител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Атом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Энергоатом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редупреждение и ликвидация аварий и осложнений </w:t>
            </w:r>
            <w:proofErr w:type="spellStart"/>
            <w:proofErr w:type="gramStart"/>
            <w:r w:rsidRPr="0021016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210167">
              <w:rPr>
                <w:rFonts w:ascii="Times New Roman" w:hAnsi="Times New Roman" w:cs="Times New Roman"/>
              </w:rPr>
              <w:t xml:space="preserve">  бурении разведочных скваж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М.Винниченк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горн</w:t>
            </w:r>
            <w:proofErr w:type="gramStart"/>
            <w:r w:rsidRPr="00210167">
              <w:rPr>
                <w:rFonts w:ascii="Times New Roman" w:hAnsi="Times New Roman" w:cs="Times New Roman"/>
              </w:rPr>
              <w:t>о</w:t>
            </w:r>
            <w:proofErr w:type="spellEnd"/>
            <w:r w:rsidRPr="00210167">
              <w:rPr>
                <w:rFonts w:ascii="Times New Roman" w:hAnsi="Times New Roman" w:cs="Times New Roman"/>
              </w:rPr>
              <w:t>-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разведочных выработ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ведение подземных горных выработок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Р.Шехурд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ектирование и строительство околоствольных дворов шах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роизводственное обучение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электрогазосварщика</w:t>
            </w:r>
            <w:proofErr w:type="spellEnd"/>
            <w:r w:rsidRPr="00210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П.П.Шебе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роизводственное обучение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электрогазосварщиков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Л.П.Шебе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мышленная безопасность опасных производственных объект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Уралюриздат</w:t>
            </w:r>
            <w:proofErr w:type="spellEnd"/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Екатеринбург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ходчик горных выработ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.А.Украин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Отраслевое бюро технической информации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ходчик подготовительных выработ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М.Плот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роходчик шахтных ствол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Д.М.Певзне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Процессы и технология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гидр</w:t>
            </w:r>
            <w:proofErr w:type="gramStart"/>
            <w:r w:rsidRPr="00210167">
              <w:rPr>
                <w:rFonts w:ascii="Times New Roman" w:hAnsi="Times New Roman" w:cs="Times New Roman"/>
              </w:rPr>
              <w:t>о</w:t>
            </w:r>
            <w:proofErr w:type="spellEnd"/>
            <w:r w:rsidRPr="00210167">
              <w:rPr>
                <w:rFonts w:ascii="Times New Roman" w:hAnsi="Times New Roman" w:cs="Times New Roman"/>
              </w:rPr>
              <w:t>-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механизации открытых горных раб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.А.Нур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еконструкция горных пред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А.Федюк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Ремонтн</w:t>
            </w:r>
            <w:proofErr w:type="gramStart"/>
            <w:r w:rsidRPr="00210167">
              <w:rPr>
                <w:rFonts w:ascii="Times New Roman" w:hAnsi="Times New Roman" w:cs="Times New Roman"/>
              </w:rPr>
              <w:t>о</w:t>
            </w:r>
            <w:proofErr w:type="spellEnd"/>
            <w:r w:rsidRPr="00210167">
              <w:rPr>
                <w:rFonts w:ascii="Times New Roman" w:hAnsi="Times New Roman" w:cs="Times New Roman"/>
              </w:rPr>
              <w:t>-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слесарные работы на горных предприятия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.С.Осип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дничная ге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дничные автоматические выключатели А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Я.С.Рим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дничные пневматические установ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Д.Л.Гарбуз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</w:t>
            </w:r>
            <w:proofErr w:type="gramStart"/>
            <w:r w:rsidRPr="00210167">
              <w:rPr>
                <w:rFonts w:ascii="Times New Roman" w:hAnsi="Times New Roman" w:cs="Times New Roman"/>
              </w:rPr>
              <w:t>.н</w:t>
            </w:r>
            <w:proofErr w:type="gramEnd"/>
            <w:r w:rsidRPr="00210167">
              <w:rPr>
                <w:rFonts w:ascii="Times New Roman" w:hAnsi="Times New Roman" w:cs="Times New Roman"/>
              </w:rPr>
              <w:t>аучно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техн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. издательство литературы по </w:t>
            </w:r>
            <w:r w:rsidRPr="00210167">
              <w:rPr>
                <w:rFonts w:ascii="Times New Roman" w:hAnsi="Times New Roman" w:cs="Times New Roman"/>
              </w:rPr>
              <w:lastRenderedPageBreak/>
              <w:t>горному делу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ководство для крановщиков и стропальщ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Вергаз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овский рабочий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ководство для обучения токар</w:t>
            </w:r>
            <w:proofErr w:type="gramStart"/>
            <w:r w:rsidRPr="00210167">
              <w:rPr>
                <w:rFonts w:ascii="Times New Roman" w:hAnsi="Times New Roman" w:cs="Times New Roman"/>
              </w:rPr>
              <w:t>я-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расточн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К.Смир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Руководство по изучению Правил устройства и безопасной эксплуатации грузоподъёмных кран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.Н.Уша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вариваемость стал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И.Гривня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лесарно-инструменталь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.П.Григорь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лесарь по ремонту оборудования на рудник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П.Э Жда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Металлург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Сооружение и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углубка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стволов шах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.М.Покров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астера тепловых с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А.Переверз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Ленинград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Энергоатом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еханика рудной шах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олодого газосварщика и газорезч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олодого машиностроител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олодого сварщика на контактных машин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олодого электромонтё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молодого электромонтёр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по горнорудному дел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М.Терпигор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</w:t>
            </w:r>
            <w:proofErr w:type="gramStart"/>
            <w:r w:rsidRPr="00210167">
              <w:rPr>
                <w:rFonts w:ascii="Times New Roman" w:hAnsi="Times New Roman" w:cs="Times New Roman"/>
              </w:rPr>
              <w:t>.н</w:t>
            </w:r>
            <w:proofErr w:type="gramEnd"/>
            <w:r w:rsidRPr="00210167">
              <w:rPr>
                <w:rFonts w:ascii="Times New Roman" w:hAnsi="Times New Roman" w:cs="Times New Roman"/>
              </w:rPr>
              <w:t>аучно</w:t>
            </w:r>
            <w:proofErr w:type="spellEnd"/>
            <w:r w:rsidRPr="00210167">
              <w:rPr>
                <w:rFonts w:ascii="Times New Roman" w:hAnsi="Times New Roman" w:cs="Times New Roman"/>
              </w:rPr>
              <w:t>- техническое издательство литературы по горному делу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по креплению горных выработ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подземного слесар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А.Кораблё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Справочник рабочего «Подземный горнорабочий </w:t>
            </w:r>
            <w:proofErr w:type="gramStart"/>
            <w:r w:rsidRPr="00210167">
              <w:rPr>
                <w:rFonts w:ascii="Times New Roman" w:hAnsi="Times New Roman" w:cs="Times New Roman"/>
              </w:rPr>
              <w:t>рудной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шаахты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Р.Черненк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Справочник слесаря по ремонту </w:t>
            </w:r>
            <w:proofErr w:type="spellStart"/>
            <w:proofErr w:type="gramStart"/>
            <w:r w:rsidRPr="00210167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10167">
              <w:rPr>
                <w:rFonts w:ascii="Times New Roman" w:hAnsi="Times New Roman" w:cs="Times New Roman"/>
              </w:rPr>
              <w:t>- строительных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машин и тракто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ик слесаря по топливной аппаратуре двигател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трогальное дел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А.Блюмбер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ос</w:t>
            </w:r>
            <w:proofErr w:type="gramStart"/>
            <w:r w:rsidRPr="00210167">
              <w:rPr>
                <w:rFonts w:ascii="Times New Roman" w:hAnsi="Times New Roman" w:cs="Times New Roman"/>
              </w:rPr>
              <w:t>.н</w:t>
            </w:r>
            <w:proofErr w:type="gramEnd"/>
            <w:r w:rsidRPr="00210167">
              <w:rPr>
                <w:rFonts w:ascii="Times New Roman" w:hAnsi="Times New Roman" w:cs="Times New Roman"/>
              </w:rPr>
              <w:t>аучно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- техническое издательство литературы 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троительство подземных сооруж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Справочное пособ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акелаж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С. Дё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Стройиздат</w:t>
            </w:r>
            <w:proofErr w:type="spellEnd"/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плоизоляционные и гидроизоляцион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.Н.Матюх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Техника безопасности в химических </w:t>
            </w:r>
            <w:r w:rsidRPr="00210167">
              <w:rPr>
                <w:rFonts w:ascii="Times New Roman" w:hAnsi="Times New Roman" w:cs="Times New Roman"/>
              </w:rPr>
              <w:lastRenderedPageBreak/>
              <w:t>лаборатория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lastRenderedPageBreak/>
              <w:t>Л.Н.Заха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Ленинград Химия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ика безопасности при сварочных работ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Г.М.Поважу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Киев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ика бурения при разработке месторождений полезных ископаем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ический минимум для начинающих работать в шахт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А.С.Грине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Углетехиздат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1956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ическое обслуживание и ремонт шахтных ствол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И.Г.Ман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ология литейного произво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Н.Д.Ти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В.Данилев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Москва 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ехнология строительства подземных сооруж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И.Д.Насо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окарная обработ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Н.Фещен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Транспортные устройства и склады обогатительных фабр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Л.Г.Матюш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Устройство и монтаж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дробильн</w:t>
            </w:r>
            <w:proofErr w:type="gramStart"/>
            <w:r w:rsidRPr="00210167">
              <w:rPr>
                <w:rFonts w:ascii="Times New Roman" w:hAnsi="Times New Roman" w:cs="Times New Roman"/>
              </w:rPr>
              <w:t>о</w:t>
            </w:r>
            <w:proofErr w:type="spellEnd"/>
            <w:r w:rsidRPr="00210167">
              <w:rPr>
                <w:rFonts w:ascii="Times New Roman" w:hAnsi="Times New Roman" w:cs="Times New Roman"/>
              </w:rPr>
              <w:t>-</w:t>
            </w:r>
            <w:proofErr w:type="gramEnd"/>
            <w:r w:rsidRPr="00210167">
              <w:rPr>
                <w:rFonts w:ascii="Times New Roman" w:hAnsi="Times New Roman" w:cs="Times New Roman"/>
              </w:rPr>
              <w:t xml:space="preserve"> обогатительного оборуд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Л.П.Степа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Устройство и эксплуатация обогатительных маш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В.М.Моршин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Учебное пособие по охране труда для работы организац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АНО МЦОТ МСП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Фильтровальщик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рудообогатительной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фабр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Ю.С.Гольдбер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Флотатор </w:t>
            </w:r>
            <w:proofErr w:type="spellStart"/>
            <w:r w:rsidRPr="00210167">
              <w:rPr>
                <w:rFonts w:ascii="Times New Roman" w:hAnsi="Times New Roman" w:cs="Times New Roman"/>
              </w:rPr>
              <w:t>рудообогатительной</w:t>
            </w:r>
            <w:proofErr w:type="spellEnd"/>
            <w:r w:rsidRPr="00210167">
              <w:rPr>
                <w:rFonts w:ascii="Times New Roman" w:hAnsi="Times New Roman" w:cs="Times New Roman"/>
              </w:rPr>
              <w:t xml:space="preserve"> фабр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.В.Адам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ксплуатация и ремонт дробильного оборуд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210167">
              <w:rPr>
                <w:rFonts w:ascii="Times New Roman" w:hAnsi="Times New Roman" w:cs="Times New Roman"/>
              </w:rPr>
              <w:t>Донченк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лектрооборудование и электроснабжение горных пред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Д. Медвед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лектрооборудование и электроснабжение горных предприятий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Г.Д.Медвед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лектропривод и электрификация подземных горных раб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лектросвар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.П.Фоми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</w:t>
            </w:r>
          </w:p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Высшая школа</w:t>
            </w:r>
          </w:p>
        </w:tc>
      </w:tr>
      <w:tr w:rsidR="00210167" w:rsidRPr="00210167" w:rsidTr="00B90CFB">
        <w:tc>
          <w:tcPr>
            <w:tcW w:w="709" w:type="dxa"/>
            <w:vAlign w:val="center"/>
          </w:tcPr>
          <w:p w:rsidR="00210167" w:rsidRPr="00210167" w:rsidRDefault="00210167" w:rsidP="002101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Электрослесарь обогатительных фабр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proofErr w:type="spellStart"/>
            <w:r w:rsidRPr="00210167">
              <w:rPr>
                <w:rFonts w:ascii="Times New Roman" w:hAnsi="Times New Roman" w:cs="Times New Roman"/>
              </w:rPr>
              <w:t>П.П.Мирошк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092" w:type="dxa"/>
          </w:tcPr>
          <w:p w:rsidR="00210167" w:rsidRPr="00210167" w:rsidRDefault="00210167" w:rsidP="00210167">
            <w:pPr>
              <w:rPr>
                <w:rFonts w:ascii="Times New Roman" w:hAnsi="Times New Roman" w:cs="Times New Roman"/>
              </w:rPr>
            </w:pPr>
            <w:r w:rsidRPr="00210167">
              <w:rPr>
                <w:rFonts w:ascii="Times New Roman" w:hAnsi="Times New Roman" w:cs="Times New Roman"/>
              </w:rPr>
              <w:t>Москва «Недра»</w:t>
            </w:r>
          </w:p>
        </w:tc>
      </w:tr>
    </w:tbl>
    <w:p w:rsidR="00A13165" w:rsidRDefault="00A13165" w:rsidP="004D74C4">
      <w:pPr>
        <w:jc w:val="center"/>
        <w:rPr>
          <w:b/>
          <w:i/>
          <w:sz w:val="28"/>
          <w:szCs w:val="28"/>
          <w:u w:val="single"/>
        </w:rPr>
      </w:pPr>
    </w:p>
    <w:sectPr w:rsidR="00A13165" w:rsidSect="00BF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769"/>
    <w:multiLevelType w:val="hybridMultilevel"/>
    <w:tmpl w:val="66683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4C4"/>
    <w:rsid w:val="000B2953"/>
    <w:rsid w:val="000F6B1B"/>
    <w:rsid w:val="00106C8D"/>
    <w:rsid w:val="00121F53"/>
    <w:rsid w:val="00157EAE"/>
    <w:rsid w:val="00210167"/>
    <w:rsid w:val="00314D23"/>
    <w:rsid w:val="003B717F"/>
    <w:rsid w:val="004D74C4"/>
    <w:rsid w:val="00537893"/>
    <w:rsid w:val="006D3FD5"/>
    <w:rsid w:val="00716ED0"/>
    <w:rsid w:val="00755DCE"/>
    <w:rsid w:val="007B2EFA"/>
    <w:rsid w:val="007B64FD"/>
    <w:rsid w:val="00846E15"/>
    <w:rsid w:val="008811EC"/>
    <w:rsid w:val="0088749D"/>
    <w:rsid w:val="008936FE"/>
    <w:rsid w:val="00915130"/>
    <w:rsid w:val="00927252"/>
    <w:rsid w:val="00A13165"/>
    <w:rsid w:val="00A96324"/>
    <w:rsid w:val="00AB4919"/>
    <w:rsid w:val="00AF13E9"/>
    <w:rsid w:val="00B02026"/>
    <w:rsid w:val="00B31400"/>
    <w:rsid w:val="00B77988"/>
    <w:rsid w:val="00B8662A"/>
    <w:rsid w:val="00B90CFB"/>
    <w:rsid w:val="00BF7015"/>
    <w:rsid w:val="00C34662"/>
    <w:rsid w:val="00C37346"/>
    <w:rsid w:val="00CA1862"/>
    <w:rsid w:val="00CC55B5"/>
    <w:rsid w:val="00DC042A"/>
    <w:rsid w:val="00E3400D"/>
    <w:rsid w:val="00EA045B"/>
    <w:rsid w:val="00F63CB0"/>
    <w:rsid w:val="00F7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23"/>
    <w:pPr>
      <w:ind w:left="720"/>
      <w:contextualSpacing/>
    </w:pPr>
  </w:style>
  <w:style w:type="table" w:styleId="a4">
    <w:name w:val="Table Grid"/>
    <w:basedOn w:val="a1"/>
    <w:uiPriority w:val="59"/>
    <w:rsid w:val="00A13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6EAB-E075-4391-8206-2FA0195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</dc:creator>
  <cp:keywords/>
  <dc:description/>
  <cp:lastModifiedBy>Суслова</cp:lastModifiedBy>
  <cp:revision>14</cp:revision>
  <cp:lastPrinted>2019-04-23T05:59:00Z</cp:lastPrinted>
  <dcterms:created xsi:type="dcterms:W3CDTF">2014-12-10T08:58:00Z</dcterms:created>
  <dcterms:modified xsi:type="dcterms:W3CDTF">2019-04-23T07:20:00Z</dcterms:modified>
</cp:coreProperties>
</file>